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506"/>
        <w:gridCol w:w="1048"/>
        <w:gridCol w:w="6722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3FC2439B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C</w:t>
            </w:r>
            <w:r w:rsidR="00E3752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U</w:t>
            </w:r>
            <w:r w:rsidRP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E3752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</w:t>
            </w:r>
            <w:r w:rsidR="004259D6" w:rsidRP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3</w:t>
            </w:r>
            <w:r w:rsid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1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1BF67631" w:rsidR="00515F5E" w:rsidRPr="0027645F" w:rsidRDefault="0011094C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094C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แบบรายงานผลการจัดอบรม </w:t>
            </w:r>
            <w:r w:rsidR="005B39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(รายครั้ง)</w:t>
            </w:r>
          </w:p>
        </w:tc>
      </w:tr>
      <w:tr w:rsidR="00515F5E" w:rsidRPr="0027645F" w14:paraId="3726ACAD" w14:textId="77777777" w:rsidTr="00655F38">
        <w:trPr>
          <w:trHeight w:val="445"/>
        </w:trPr>
        <w:tc>
          <w:tcPr>
            <w:tcW w:w="10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1C48ED" w14:textId="57DD75A5" w:rsidR="00CF28EB" w:rsidRPr="00655F38" w:rsidRDefault="0011094C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การรายงานผลการจัดอบรม </w:t>
            </w:r>
            <w:r w:rsidRPr="001109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ครั้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09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้ใช้ส่วนนี้ </w:t>
            </w:r>
          </w:p>
        </w:tc>
      </w:tr>
      <w:tr w:rsidR="0011094C" w:rsidRPr="0027645F" w14:paraId="342423C9" w14:textId="688A3623" w:rsidTr="00605D5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A45C9" w14:textId="59382212" w:rsidR="0011094C" w:rsidRPr="0011094C" w:rsidRDefault="0011094C" w:rsidP="001109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11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ลักสูตร 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4BD188" w14:textId="1D25ACD9" w:rsidR="0011094C" w:rsidRPr="00E6270F" w:rsidRDefault="0011094C" w:rsidP="001109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หลักสูตร</w:t>
            </w:r>
          </w:p>
        </w:tc>
      </w:tr>
      <w:tr w:rsidR="0011094C" w:rsidRPr="0027645F" w14:paraId="688C47DB" w14:textId="54D654C9" w:rsidTr="00605D5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48EEF" w14:textId="4964CE4F" w:rsidR="0011094C" w:rsidRPr="0011094C" w:rsidRDefault="0011094C" w:rsidP="001109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น่วยงานผู้จัดอบรม 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F73DE" w14:textId="5A66F9F6" w:rsidR="0011094C" w:rsidRPr="004267FF" w:rsidRDefault="0011094C" w:rsidP="001109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หน่วยงานผู้จัดอบรม</w:t>
            </w:r>
          </w:p>
        </w:tc>
      </w:tr>
      <w:tr w:rsidR="0011094C" w:rsidRPr="0027645F" w14:paraId="62F169B9" w14:textId="35ACCB5E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D7F16" w14:textId="3B902F81" w:rsidR="0011094C" w:rsidRPr="0011094C" w:rsidRDefault="0011094C" w:rsidP="001109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ติดต่อหน่วยงาน 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2B369" w14:textId="6AAEF93E" w:rsidR="0011094C" w:rsidRPr="00181F0D" w:rsidRDefault="0011094C" w:rsidP="0011094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ข้อมูลติดต่อหน่วยงาน</w:t>
            </w:r>
          </w:p>
        </w:tc>
      </w:tr>
      <w:tr w:rsidR="0011094C" w:rsidRPr="0027645F" w14:paraId="0D9A3811" w14:textId="61E12CB5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95FBA" w14:textId="1F54498F" w:rsidR="0011094C" w:rsidRPr="0011094C" w:rsidRDefault="0011094C" w:rsidP="001109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ยื่นเอกสาร 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CF812" w14:textId="54E564F5" w:rsidR="0011094C" w:rsidRDefault="0011094C" w:rsidP="001109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วันที่ยื่นเอกสาร</w:t>
            </w:r>
          </w:p>
        </w:tc>
      </w:tr>
      <w:tr w:rsidR="00655F38" w:rsidRPr="0027645F" w14:paraId="48DF39BD" w14:textId="05F725FF" w:rsidTr="009E6348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507F6" w14:textId="293AFB60" w:rsidR="00655F38" w:rsidRPr="00655F38" w:rsidRDefault="00655F38" w:rsidP="00E4594E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และข้อมูลติดต่อผู้รับผิดชอบหลักสูตร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26CDA" w14:textId="77777777" w:rsidR="00655F38" w:rsidRPr="00A01CB6" w:rsidRDefault="00655F38" w:rsidP="00655F3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รายชื่อและข้อมูลติดต่อ</w:t>
            </w:r>
          </w:p>
          <w:p w14:paraId="757959C3" w14:textId="3FD6D797" w:rsidR="00655F38" w:rsidRDefault="00655F38" w:rsidP="00655F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รับผิดชอบหลักสูตร</w:t>
            </w:r>
          </w:p>
        </w:tc>
      </w:tr>
    </w:tbl>
    <w:p w14:paraId="496C5330" w14:textId="7AA5ADA3" w:rsidR="000046FF" w:rsidRDefault="000046FF" w:rsidP="000046FF">
      <w:pPr>
        <w:ind w:firstLine="3510"/>
        <w:rPr>
          <w:rFonts w:ascii="TH SarabunPSK" w:hAnsi="TH SarabunPSK" w:cs="TH SarabunPSK"/>
          <w:sz w:val="32"/>
          <w:szCs w:val="32"/>
        </w:rPr>
      </w:pPr>
    </w:p>
    <w:p w14:paraId="4D4B0CB8" w14:textId="77777777" w:rsidR="0011094C" w:rsidRDefault="0011094C" w:rsidP="0011094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91"/>
        <w:gridCol w:w="6159"/>
      </w:tblGrid>
      <w:tr w:rsidR="0011094C" w14:paraId="16430E86" w14:textId="77777777" w:rsidTr="0011094C">
        <w:tc>
          <w:tcPr>
            <w:tcW w:w="4191" w:type="dxa"/>
            <w:vAlign w:val="center"/>
          </w:tcPr>
          <w:p w14:paraId="5333BB45" w14:textId="77777777" w:rsidR="0011094C" w:rsidRPr="004259D6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A42A66" w14:textId="12ED3B56" w:rsidR="0011094C" w:rsidRPr="004259D6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วันที่จัดอบรม</w:t>
            </w: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6EFB46D8" w14:textId="77777777" w:rsidR="0011094C" w:rsidRPr="004259D6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59" w:type="dxa"/>
            <w:vAlign w:val="center"/>
          </w:tcPr>
          <w:p w14:paraId="38D9CABA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ันที่จัดอบรม</w:t>
            </w:r>
          </w:p>
        </w:tc>
      </w:tr>
      <w:tr w:rsidR="0011094C" w14:paraId="67467D60" w14:textId="77777777" w:rsidTr="0011094C">
        <w:tc>
          <w:tcPr>
            <w:tcW w:w="4191" w:type="dxa"/>
            <w:vAlign w:val="center"/>
          </w:tcPr>
          <w:p w14:paraId="2590F310" w14:textId="320A0139" w:rsidR="0011094C" w:rsidRPr="004259D6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5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จำนวนผู้เข้าร่วมอบรม</w:t>
            </w: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44C9721F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F2BE9C6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ผู้เข้าร่วมอบรม</w:t>
            </w:r>
          </w:p>
          <w:p w14:paraId="52B43AF4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4C6B33" w14:paraId="6C584F75" w14:textId="77777777" w:rsidTr="0011094C">
        <w:tc>
          <w:tcPr>
            <w:tcW w:w="4191" w:type="dxa"/>
            <w:vAlign w:val="center"/>
          </w:tcPr>
          <w:p w14:paraId="7CE6424E" w14:textId="31FA8A20" w:rsidR="004C6B33" w:rsidRPr="004259D6" w:rsidRDefault="004C6B33" w:rsidP="004C6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5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รายชื่อผู้สอน</w:t>
            </w: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2A1A7E49" w14:textId="77777777" w:rsidR="004C6B33" w:rsidRDefault="004C6B33" w:rsidP="004C6B3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56B9108" w14:textId="77777777" w:rsidR="004C6B33" w:rsidRDefault="004C6B33" w:rsidP="004C6B3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รายชื่อผู้สอน</w:t>
            </w:r>
          </w:p>
          <w:p w14:paraId="288AB541" w14:textId="77777777" w:rsidR="004C6B33" w:rsidRDefault="004C6B33" w:rsidP="004C6B3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11094C" w14:paraId="786CA9D3" w14:textId="77777777" w:rsidTr="0011094C">
        <w:tc>
          <w:tcPr>
            <w:tcW w:w="4191" w:type="dxa"/>
            <w:vAlign w:val="center"/>
          </w:tcPr>
          <w:p w14:paraId="1644CACE" w14:textId="3961C021" w:rsidR="0011094C" w:rsidRPr="004259D6" w:rsidRDefault="004C6B33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11094C" w:rsidRPr="00425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จำนวนผู้ผ่านการอบรม</w:t>
            </w:r>
            <w:r w:rsidR="0011094C"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68250F22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0C2846F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ผู้ผ่านการอบรม</w:t>
            </w:r>
          </w:p>
          <w:p w14:paraId="715F848B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1094C" w14:paraId="0DC1FA9A" w14:textId="77777777" w:rsidTr="0011094C">
        <w:tc>
          <w:tcPr>
            <w:tcW w:w="4191" w:type="dxa"/>
            <w:vAlign w:val="center"/>
          </w:tcPr>
          <w:p w14:paraId="7BBC020E" w14:textId="0C25A2A0" w:rsidR="0011094C" w:rsidRPr="004259D6" w:rsidRDefault="004C6B33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1094C" w:rsidRPr="00425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จำนวนการร้องเรียน</w:t>
            </w:r>
            <w:r w:rsidR="0011094C"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76A7BD68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C1A3565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การร้องเรียน</w:t>
            </w:r>
          </w:p>
          <w:p w14:paraId="347F2BD9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1094C" w14:paraId="0EC56614" w14:textId="77777777" w:rsidTr="0011094C">
        <w:tc>
          <w:tcPr>
            <w:tcW w:w="4191" w:type="dxa"/>
            <w:vAlign w:val="center"/>
          </w:tcPr>
          <w:p w14:paraId="65B7A675" w14:textId="17C40235" w:rsidR="0011094C" w:rsidRPr="004259D6" w:rsidRDefault="004C6B33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1094C" w:rsidRPr="00425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เฉลี่ยคะแนนความพึงพอใจ</w:t>
            </w:r>
            <w:r w:rsidR="0011094C" w:rsidRPr="00425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5179BF67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6B0B7A5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เฉลี่ยคะแนนความพึงพอใจ</w:t>
            </w:r>
          </w:p>
          <w:p w14:paraId="04821DFF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4C993B34" w14:textId="77777777" w:rsidR="0011094C" w:rsidRDefault="0011094C" w:rsidP="0011094C">
      <w:pPr>
        <w:rPr>
          <w:rFonts w:ascii="TH SarabunPSK" w:hAnsi="TH SarabunPSK" w:cs="TH SarabunPSK"/>
          <w:sz w:val="32"/>
          <w:szCs w:val="32"/>
        </w:rPr>
      </w:pPr>
    </w:p>
    <w:p w14:paraId="2D81093E" w14:textId="77777777" w:rsidR="0011094C" w:rsidRDefault="0011094C" w:rsidP="0011094C">
      <w:pPr>
        <w:rPr>
          <w:rFonts w:ascii="TH SarabunPSK" w:hAnsi="TH SarabunPSK" w:cs="TH SarabunPSK"/>
          <w:sz w:val="32"/>
          <w:szCs w:val="32"/>
        </w:rPr>
      </w:pPr>
    </w:p>
    <w:p w14:paraId="41034B10" w14:textId="559CB995" w:rsidR="00E4594E" w:rsidRDefault="00E4594E" w:rsidP="00E4594E">
      <w:pPr>
        <w:rPr>
          <w:rFonts w:ascii="TH SarabunPSK" w:hAnsi="TH SarabunPSK" w:cs="TH SarabunPSK"/>
          <w:sz w:val="32"/>
          <w:szCs w:val="32"/>
        </w:rPr>
      </w:pPr>
    </w:p>
    <w:p w14:paraId="78885ED8" w14:textId="77777777" w:rsidR="00181F0D" w:rsidRDefault="00181F0D" w:rsidP="00E4594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506"/>
        <w:gridCol w:w="1048"/>
        <w:gridCol w:w="6722"/>
      </w:tblGrid>
      <w:tr w:rsidR="0011094C" w:rsidRPr="0027645F" w14:paraId="0F264ED2" w14:textId="77777777" w:rsidTr="00CF33B6">
        <w:trPr>
          <w:trHeight w:val="1009"/>
        </w:trPr>
        <w:tc>
          <w:tcPr>
            <w:tcW w:w="3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17435564" w14:textId="77777777" w:rsidR="0011094C" w:rsidRPr="007D2E80" w:rsidRDefault="0011094C" w:rsidP="00CF33B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เอกสาร</w:t>
            </w:r>
          </w:p>
          <w:p w14:paraId="0D2F8B30" w14:textId="6C833F8E" w:rsidR="0011094C" w:rsidRPr="00CF28EB" w:rsidRDefault="0011094C" w:rsidP="00CF33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C</w:t>
            </w:r>
            <w:r w:rsidR="00E3752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U</w:t>
            </w:r>
            <w:r w:rsidRP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E3752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</w:t>
            </w:r>
            <w:r w:rsidR="004259D6" w:rsidRP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3</w:t>
            </w:r>
            <w:r w:rsidR="004259D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2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3FB6A34" w14:textId="64432DEE" w:rsidR="0011094C" w:rsidRPr="0027645F" w:rsidRDefault="0011094C" w:rsidP="00CF33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094C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แบบรายงานผลการจัดอบรม</w:t>
            </w:r>
            <w:r w:rsidR="005B39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(รายปี)</w:t>
            </w:r>
            <w:r w:rsidRPr="0011094C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</w:t>
            </w:r>
          </w:p>
        </w:tc>
      </w:tr>
      <w:tr w:rsidR="0011094C" w:rsidRPr="0027645F" w14:paraId="67130FF1" w14:textId="77777777" w:rsidTr="00CF33B6">
        <w:trPr>
          <w:trHeight w:val="445"/>
        </w:trPr>
        <w:tc>
          <w:tcPr>
            <w:tcW w:w="10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A8091" w14:textId="6A4F4529" w:rsidR="0011094C" w:rsidRPr="00655F38" w:rsidRDefault="0011094C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การรายงานผลการจัดอบรม </w:t>
            </w:r>
            <w:r w:rsidRPr="001109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1109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้ใช้ส่วนนี้ </w:t>
            </w:r>
          </w:p>
        </w:tc>
      </w:tr>
      <w:tr w:rsidR="0011094C" w:rsidRPr="0027645F" w14:paraId="1130A5D0" w14:textId="77777777" w:rsidTr="00CF33B6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78583" w14:textId="14508753" w:rsidR="0011094C" w:rsidRPr="0011094C" w:rsidRDefault="0011094C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9E12E" w14:textId="690F947C" w:rsidR="0011094C" w:rsidRPr="00E6270F" w:rsidRDefault="0011094C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  <w:r w:rsidR="00181F0D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ี พ.ศ.</w:t>
            </w:r>
          </w:p>
        </w:tc>
      </w:tr>
      <w:tr w:rsidR="0011094C" w:rsidRPr="0027645F" w14:paraId="3043E99B" w14:textId="77777777" w:rsidTr="00CF33B6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55D908" w14:textId="540CD864" w:rsidR="0011094C" w:rsidRPr="0011094C" w:rsidRDefault="0011094C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73D1CA" w14:textId="10440782" w:rsidR="0011094C" w:rsidRPr="004267FF" w:rsidRDefault="0011094C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ห</w:t>
            </w:r>
            <w:r w:rsidR="00181F0D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ลักสูตร</w:t>
            </w:r>
          </w:p>
        </w:tc>
      </w:tr>
      <w:tr w:rsidR="0011094C" w:rsidRPr="0027645F" w14:paraId="2C998831" w14:textId="77777777" w:rsidTr="00CF33B6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5B421" w14:textId="1654D80C" w:rsidR="0011094C" w:rsidRPr="0011094C" w:rsidRDefault="005B3935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ผู้จัดอบ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2BB55" w14:textId="062E239F" w:rsidR="0011094C" w:rsidRPr="005B3935" w:rsidRDefault="005B3935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B393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</w:t>
            </w:r>
            <w:r w:rsidR="00181F0D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5B3935" w:rsidRPr="0027645F" w14:paraId="50C9416D" w14:textId="77777777" w:rsidTr="00CF33B6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9A2F7" w14:textId="4CEC3619" w:rsidR="005B3935" w:rsidRPr="0011094C" w:rsidRDefault="005B3935" w:rsidP="005B39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ติดต่อหน่วยงาน 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3DBEAF" w14:textId="33193FBD" w:rsidR="005B3935" w:rsidRPr="00BA1036" w:rsidRDefault="005B3935" w:rsidP="005B393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ข้อมูลติดต่อหน่วยงาน</w:t>
            </w:r>
          </w:p>
        </w:tc>
      </w:tr>
      <w:tr w:rsidR="0011094C" w:rsidRPr="0027645F" w14:paraId="6922EEE2" w14:textId="77777777" w:rsidTr="00CF33B6">
        <w:trPr>
          <w:trHeight w:val="453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A9140" w14:textId="77777777" w:rsidR="0011094C" w:rsidRPr="0011094C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ยื่นเอกสาร </w:t>
            </w:r>
            <w:r w:rsidRPr="001109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7308BC" w14:textId="77777777" w:rsidR="0011094C" w:rsidRDefault="0011094C" w:rsidP="00CF3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03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วันที่ยื่นเอกสาร</w:t>
            </w:r>
          </w:p>
        </w:tc>
      </w:tr>
    </w:tbl>
    <w:p w14:paraId="49224D52" w14:textId="77777777" w:rsidR="0011094C" w:rsidRDefault="0011094C" w:rsidP="0011094C">
      <w:pPr>
        <w:ind w:firstLine="3510"/>
        <w:rPr>
          <w:rFonts w:ascii="TH SarabunPSK" w:hAnsi="TH SarabunPSK" w:cs="TH SarabunPSK"/>
          <w:sz w:val="32"/>
          <w:szCs w:val="32"/>
        </w:rPr>
      </w:pPr>
    </w:p>
    <w:p w14:paraId="43FD20AD" w14:textId="77777777" w:rsidR="0011094C" w:rsidRDefault="0011094C" w:rsidP="0011094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91"/>
        <w:gridCol w:w="6159"/>
      </w:tblGrid>
      <w:tr w:rsidR="0011094C" w14:paraId="4BB5CF01" w14:textId="77777777" w:rsidTr="00CF33B6">
        <w:tc>
          <w:tcPr>
            <w:tcW w:w="4191" w:type="dxa"/>
            <w:vAlign w:val="center"/>
          </w:tcPr>
          <w:p w14:paraId="60DB572D" w14:textId="77777777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AC3A61" w14:textId="628418F8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  <w:r w:rsidR="005B3935"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ครั้งที่จัดอบรม</w:t>
            </w: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F487DB2" w14:textId="77777777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59" w:type="dxa"/>
            <w:vAlign w:val="center"/>
          </w:tcPr>
          <w:p w14:paraId="5B0AE310" w14:textId="6B299013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01C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  <w:r w:rsidR="004C6B3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ำนวนครั้งที่จัดอบรมทั้งหมด</w:t>
            </w:r>
          </w:p>
        </w:tc>
      </w:tr>
      <w:tr w:rsidR="0011094C" w14:paraId="5D108213" w14:textId="77777777" w:rsidTr="00CF33B6">
        <w:tc>
          <w:tcPr>
            <w:tcW w:w="4191" w:type="dxa"/>
            <w:vAlign w:val="center"/>
          </w:tcPr>
          <w:p w14:paraId="18D32C50" w14:textId="6E83B041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B3935"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ผู้เข้าร่วมการอบรม</w:t>
            </w: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7857AF75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6F316C3" w14:textId="4D2C82B9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ผู้เข้าร่วมอบรม</w:t>
            </w:r>
            <w:r w:rsidR="004C6B3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ั้งหมด</w:t>
            </w:r>
          </w:p>
          <w:p w14:paraId="46BD0909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1094C" w14:paraId="79F8797B" w14:textId="77777777" w:rsidTr="00CF33B6">
        <w:tc>
          <w:tcPr>
            <w:tcW w:w="4191" w:type="dxa"/>
            <w:vAlign w:val="center"/>
          </w:tcPr>
          <w:p w14:paraId="5D5AEAA4" w14:textId="4D0D9BAF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จำนวนผู้ผ่านการอบรม</w:t>
            </w: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03E88A52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B0F1F1E" w14:textId="2C88ABE8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ผู้ผ่านการอบรม</w:t>
            </w:r>
            <w:r w:rsidR="004C6B3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ั้งหมด</w:t>
            </w:r>
          </w:p>
          <w:p w14:paraId="5E2985A2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1094C" w14:paraId="634D008B" w14:textId="77777777" w:rsidTr="00CF33B6">
        <w:tc>
          <w:tcPr>
            <w:tcW w:w="4191" w:type="dxa"/>
            <w:vAlign w:val="center"/>
          </w:tcPr>
          <w:p w14:paraId="4C595786" w14:textId="1E1A5BF9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จำนวนการร้องเรียน</w:t>
            </w: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1A7F82A1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8C310E3" w14:textId="0E7012A3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การร้องเรียน</w:t>
            </w:r>
            <w:r w:rsidR="004C6B3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ั้งหมด</w:t>
            </w:r>
          </w:p>
          <w:p w14:paraId="5E6BA95B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1094C" w14:paraId="5D22E3AB" w14:textId="77777777" w:rsidTr="00CF33B6">
        <w:tc>
          <w:tcPr>
            <w:tcW w:w="4191" w:type="dxa"/>
            <w:vAlign w:val="center"/>
          </w:tcPr>
          <w:p w14:paraId="1C1AB156" w14:textId="7447194C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เฉลี่ยคะแนนความพึงพอใจ</w:t>
            </w: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4711E5BE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4A77807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เฉลี่ยคะแนนความพึงพอใจ</w:t>
            </w:r>
          </w:p>
          <w:p w14:paraId="77B45B63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1094C" w14:paraId="43D62F00" w14:textId="77777777" w:rsidTr="00CF33B6">
        <w:tc>
          <w:tcPr>
            <w:tcW w:w="4191" w:type="dxa"/>
            <w:vAlign w:val="center"/>
          </w:tcPr>
          <w:p w14:paraId="1E84F6F5" w14:textId="30A897D1" w:rsidR="0011094C" w:rsidRPr="005B3935" w:rsidRDefault="0011094C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B3935" w:rsidRPr="005B3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คิดเห็น ข้อเสนอแนะจากผู้เรียน</w:t>
            </w:r>
            <w:r w:rsidRPr="005B39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59" w:type="dxa"/>
            <w:vAlign w:val="center"/>
          </w:tcPr>
          <w:p w14:paraId="6E02D4B1" w14:textId="77777777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DA67346" w14:textId="7C05A6CB" w:rsidR="0011094C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  <w:r w:rsidR="005B393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ข้อคิดเห็น ข้อเสนอแนะจากผู้เรียน</w:t>
            </w:r>
          </w:p>
          <w:p w14:paraId="75A130B3" w14:textId="77777777" w:rsidR="0011094C" w:rsidRPr="00A01CB6" w:rsidRDefault="0011094C" w:rsidP="00CF33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0E6A18BA" w14:textId="77777777" w:rsidR="0011094C" w:rsidRPr="00097D62" w:rsidRDefault="0011094C" w:rsidP="00E4594E">
      <w:pPr>
        <w:rPr>
          <w:rFonts w:ascii="TH SarabunPSK" w:hAnsi="TH SarabunPSK" w:cs="TH SarabunPSK"/>
          <w:sz w:val="32"/>
          <w:szCs w:val="32"/>
        </w:rPr>
      </w:pPr>
    </w:p>
    <w:sectPr w:rsidR="0011094C" w:rsidRPr="00097D62" w:rsidSect="00104B1A">
      <w:headerReference w:type="default" r:id="rId8"/>
      <w:footerReference w:type="default" r:id="rId9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9D38" w14:textId="77777777" w:rsidR="00316190" w:rsidRDefault="00316190" w:rsidP="00863533">
      <w:r>
        <w:separator/>
      </w:r>
    </w:p>
  </w:endnote>
  <w:endnote w:type="continuationSeparator" w:id="0">
    <w:p w14:paraId="170090FD" w14:textId="77777777" w:rsidR="00316190" w:rsidRDefault="00316190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B259D5" w14:paraId="2D323EB3" w14:textId="77777777" w:rsidTr="004259D6">
      <w:trPr>
        <w:trHeight w:val="157"/>
      </w:trPr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2CE7FDAF" w:rsidR="00104B1A" w:rsidRPr="00CF7C80" w:rsidRDefault="004259D6" w:rsidP="004259D6">
          <w:pPr>
            <w:rPr>
              <w:rFonts w:ascii="TH SarabunPSK" w:hAnsi="TH SarabunPSK" w:cs="TH SarabunPSK"/>
              <w:szCs w:val="24"/>
              <w:highlight w:val="yellow"/>
              <w:cs/>
            </w:rPr>
          </w:pPr>
          <w:r w:rsidRPr="00CF7C80">
            <w:rPr>
              <w:rFonts w:ascii="TH SarabunPSK" w:hAnsi="TH SarabunPSK" w:cs="TH SarabunPSK"/>
              <w:szCs w:val="24"/>
              <w:cs/>
            </w:rPr>
            <w:t>แบบรายงานผลการจัดอบรม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3D5FEE35" w:rsidR="00104B1A" w:rsidRPr="00C7182B" w:rsidRDefault="00CF7C80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  <w:highlight w:val="yellow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1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EFE3" w14:textId="77777777" w:rsidR="00316190" w:rsidRDefault="00316190" w:rsidP="00863533">
      <w:r>
        <w:separator/>
      </w:r>
    </w:p>
  </w:footnote>
  <w:footnote w:type="continuationSeparator" w:id="0">
    <w:p w14:paraId="4CF8A68B" w14:textId="77777777" w:rsidR="00316190" w:rsidRDefault="00316190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3960"/>
    </w:tblGrid>
    <w:tr w:rsidR="00104B1A" w:rsidRPr="004259D6" w14:paraId="26EA7F93" w14:textId="77777777" w:rsidTr="00C37495">
      <w:tc>
        <w:tcPr>
          <w:tcW w:w="627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960" w:type="dxa"/>
        </w:tcPr>
        <w:p w14:paraId="1DC7516A" w14:textId="2CAD5050" w:rsidR="006743A1" w:rsidRDefault="006743A1" w:rsidP="00C37495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6743A1">
            <w:rPr>
              <w:rFonts w:ascii="TH SarabunPSK" w:hAnsi="TH SarabunPSK" w:cs="TH SarabunPSK"/>
              <w:sz w:val="28"/>
              <w:szCs w:val="28"/>
            </w:rPr>
            <w:t>ONDE-CU-</w:t>
          </w:r>
          <w:r w:rsidRPr="006743A1">
            <w:rPr>
              <w:rFonts w:ascii="TH SarabunPSK" w:hAnsi="TH SarabunPSK" w:cs="TH SarabunPSK"/>
              <w:sz w:val="28"/>
              <w:szCs w:val="28"/>
              <w:cs/>
            </w:rPr>
            <w:t>00</w:t>
          </w:r>
          <w:r>
            <w:rPr>
              <w:rFonts w:ascii="TH SarabunPSK" w:hAnsi="TH SarabunPSK" w:cs="TH SarabunPSK"/>
              <w:sz w:val="28"/>
              <w:szCs w:val="28"/>
            </w:rPr>
            <w:t>3</w:t>
          </w:r>
          <w:r w:rsidRPr="006743A1">
            <w:rPr>
              <w:rFonts w:ascii="TH SarabunPSK" w:hAnsi="TH SarabunPSK" w:cs="TH SarabunPSK"/>
              <w:sz w:val="28"/>
              <w:szCs w:val="28"/>
              <w:cs/>
            </w:rPr>
            <w:t xml:space="preserve"> </w:t>
          </w:r>
          <w:r w:rsidRPr="006743A1">
            <w:rPr>
              <w:rFonts w:ascii="TH SarabunPSK" w:hAnsi="TH SarabunPSK" w:cs="TH SarabunPSK"/>
              <w:sz w:val="28"/>
              <w:szCs w:val="28"/>
            </w:rPr>
            <w:t>Rev</w:t>
          </w:r>
          <w:r w:rsidRPr="006743A1">
            <w:rPr>
              <w:rFonts w:ascii="TH SarabunPSK" w:hAnsi="TH SarabunPSK" w:cs="TH SarabunPSK"/>
              <w:sz w:val="28"/>
              <w:szCs w:val="28"/>
              <w:cs/>
            </w:rPr>
            <w:t xml:space="preserve">00 </w:t>
          </w:r>
        </w:p>
        <w:p w14:paraId="4650DAE6" w14:textId="5002FD96" w:rsidR="00C37495" w:rsidRPr="00C37495" w:rsidRDefault="006743A1" w:rsidP="00C37495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6743A1">
            <w:rPr>
              <w:rFonts w:ascii="TH SarabunPSK" w:hAnsi="TH SarabunPSK" w:cs="TH SarabunPSK"/>
              <w:sz w:val="28"/>
              <w:szCs w:val="28"/>
              <w:cs/>
            </w:rPr>
            <w:t>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1155"/>
    <w:rsid w:val="00014B86"/>
    <w:rsid w:val="00017D11"/>
    <w:rsid w:val="000224B1"/>
    <w:rsid w:val="00031690"/>
    <w:rsid w:val="000316E3"/>
    <w:rsid w:val="00036600"/>
    <w:rsid w:val="000540BB"/>
    <w:rsid w:val="000B33E6"/>
    <w:rsid w:val="000B7269"/>
    <w:rsid w:val="000E27DE"/>
    <w:rsid w:val="00100471"/>
    <w:rsid w:val="00102D4F"/>
    <w:rsid w:val="00103E04"/>
    <w:rsid w:val="00104B1A"/>
    <w:rsid w:val="001053B6"/>
    <w:rsid w:val="0011094C"/>
    <w:rsid w:val="00110BE9"/>
    <w:rsid w:val="00125999"/>
    <w:rsid w:val="00127135"/>
    <w:rsid w:val="00130684"/>
    <w:rsid w:val="00141BA9"/>
    <w:rsid w:val="00153DFB"/>
    <w:rsid w:val="00181F0D"/>
    <w:rsid w:val="001A383A"/>
    <w:rsid w:val="001B2C1D"/>
    <w:rsid w:val="001D53C2"/>
    <w:rsid w:val="001E23D8"/>
    <w:rsid w:val="001F0EE4"/>
    <w:rsid w:val="001F452C"/>
    <w:rsid w:val="0021634F"/>
    <w:rsid w:val="0023093C"/>
    <w:rsid w:val="002539CF"/>
    <w:rsid w:val="0028132D"/>
    <w:rsid w:val="002D2D15"/>
    <w:rsid w:val="002F237C"/>
    <w:rsid w:val="002F3CC3"/>
    <w:rsid w:val="003110A5"/>
    <w:rsid w:val="00312D59"/>
    <w:rsid w:val="00314E11"/>
    <w:rsid w:val="00316190"/>
    <w:rsid w:val="003207D7"/>
    <w:rsid w:val="003321B2"/>
    <w:rsid w:val="00336D5D"/>
    <w:rsid w:val="00373F91"/>
    <w:rsid w:val="00374ABE"/>
    <w:rsid w:val="00383B8C"/>
    <w:rsid w:val="003A7389"/>
    <w:rsid w:val="003C1660"/>
    <w:rsid w:val="003E0BF5"/>
    <w:rsid w:val="003F2605"/>
    <w:rsid w:val="00404F42"/>
    <w:rsid w:val="0040565B"/>
    <w:rsid w:val="00413ED8"/>
    <w:rsid w:val="004170DE"/>
    <w:rsid w:val="00417F21"/>
    <w:rsid w:val="00422B04"/>
    <w:rsid w:val="004259D6"/>
    <w:rsid w:val="004267FF"/>
    <w:rsid w:val="00432516"/>
    <w:rsid w:val="004437D7"/>
    <w:rsid w:val="00457C99"/>
    <w:rsid w:val="004676C4"/>
    <w:rsid w:val="00467979"/>
    <w:rsid w:val="00491A53"/>
    <w:rsid w:val="004A2829"/>
    <w:rsid w:val="004B3755"/>
    <w:rsid w:val="004C26D6"/>
    <w:rsid w:val="004C5101"/>
    <w:rsid w:val="004C657E"/>
    <w:rsid w:val="004C6B33"/>
    <w:rsid w:val="004E67F2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125B"/>
    <w:rsid w:val="00582E03"/>
    <w:rsid w:val="00592290"/>
    <w:rsid w:val="005A42E3"/>
    <w:rsid w:val="005A5455"/>
    <w:rsid w:val="005A7FD3"/>
    <w:rsid w:val="005B198B"/>
    <w:rsid w:val="005B3935"/>
    <w:rsid w:val="005C2E18"/>
    <w:rsid w:val="005E0ACA"/>
    <w:rsid w:val="005E7D0B"/>
    <w:rsid w:val="005F3B96"/>
    <w:rsid w:val="006204FB"/>
    <w:rsid w:val="00624B56"/>
    <w:rsid w:val="00627485"/>
    <w:rsid w:val="00655F38"/>
    <w:rsid w:val="006646D0"/>
    <w:rsid w:val="006657A2"/>
    <w:rsid w:val="006743A1"/>
    <w:rsid w:val="006764BE"/>
    <w:rsid w:val="00695C8C"/>
    <w:rsid w:val="006A0E68"/>
    <w:rsid w:val="006A1AE5"/>
    <w:rsid w:val="006F04B7"/>
    <w:rsid w:val="006F1DF2"/>
    <w:rsid w:val="006F351B"/>
    <w:rsid w:val="006F6F16"/>
    <w:rsid w:val="0070351A"/>
    <w:rsid w:val="0071088E"/>
    <w:rsid w:val="00741A6C"/>
    <w:rsid w:val="0074477D"/>
    <w:rsid w:val="00767408"/>
    <w:rsid w:val="007674E0"/>
    <w:rsid w:val="007763F8"/>
    <w:rsid w:val="007802B7"/>
    <w:rsid w:val="00782D35"/>
    <w:rsid w:val="00787D15"/>
    <w:rsid w:val="007B0591"/>
    <w:rsid w:val="007B4ADB"/>
    <w:rsid w:val="007B51A9"/>
    <w:rsid w:val="007B56A2"/>
    <w:rsid w:val="007C09BF"/>
    <w:rsid w:val="00814D7B"/>
    <w:rsid w:val="00817377"/>
    <w:rsid w:val="00820421"/>
    <w:rsid w:val="00827D21"/>
    <w:rsid w:val="00863533"/>
    <w:rsid w:val="008636BE"/>
    <w:rsid w:val="0086635A"/>
    <w:rsid w:val="00870DAE"/>
    <w:rsid w:val="00874084"/>
    <w:rsid w:val="008B13AD"/>
    <w:rsid w:val="008C09F9"/>
    <w:rsid w:val="008E097D"/>
    <w:rsid w:val="008E187E"/>
    <w:rsid w:val="008E1A50"/>
    <w:rsid w:val="008E53F2"/>
    <w:rsid w:val="00910A40"/>
    <w:rsid w:val="00916642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75A54"/>
    <w:rsid w:val="00A81E46"/>
    <w:rsid w:val="00A957B1"/>
    <w:rsid w:val="00AA60F9"/>
    <w:rsid w:val="00AD15F3"/>
    <w:rsid w:val="00AD3080"/>
    <w:rsid w:val="00AD3612"/>
    <w:rsid w:val="00AD3FDE"/>
    <w:rsid w:val="00AD7A52"/>
    <w:rsid w:val="00AF6F49"/>
    <w:rsid w:val="00B06775"/>
    <w:rsid w:val="00B139B0"/>
    <w:rsid w:val="00B247FB"/>
    <w:rsid w:val="00B36925"/>
    <w:rsid w:val="00B67312"/>
    <w:rsid w:val="00B87A10"/>
    <w:rsid w:val="00BA0E4F"/>
    <w:rsid w:val="00BB2317"/>
    <w:rsid w:val="00BD4666"/>
    <w:rsid w:val="00BE1A9A"/>
    <w:rsid w:val="00BE4A6C"/>
    <w:rsid w:val="00C1372F"/>
    <w:rsid w:val="00C2037F"/>
    <w:rsid w:val="00C27DC3"/>
    <w:rsid w:val="00C37495"/>
    <w:rsid w:val="00C57DEA"/>
    <w:rsid w:val="00C64E01"/>
    <w:rsid w:val="00C7182B"/>
    <w:rsid w:val="00C757FF"/>
    <w:rsid w:val="00C95033"/>
    <w:rsid w:val="00CA1F4F"/>
    <w:rsid w:val="00CB6317"/>
    <w:rsid w:val="00CB683C"/>
    <w:rsid w:val="00CE14F9"/>
    <w:rsid w:val="00CE1F98"/>
    <w:rsid w:val="00CF28EB"/>
    <w:rsid w:val="00CF7C80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C5EE2"/>
    <w:rsid w:val="00DD58DB"/>
    <w:rsid w:val="00DF670E"/>
    <w:rsid w:val="00E223F9"/>
    <w:rsid w:val="00E37528"/>
    <w:rsid w:val="00E44F89"/>
    <w:rsid w:val="00E4594E"/>
    <w:rsid w:val="00E6091A"/>
    <w:rsid w:val="00E6270F"/>
    <w:rsid w:val="00E6307A"/>
    <w:rsid w:val="00E6361A"/>
    <w:rsid w:val="00E7512F"/>
    <w:rsid w:val="00E90BF4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45CD2"/>
    <w:rsid w:val="00F53D1E"/>
    <w:rsid w:val="00F74986"/>
    <w:rsid w:val="00F954D5"/>
    <w:rsid w:val="00F95A76"/>
    <w:rsid w:val="00FA3D8F"/>
    <w:rsid w:val="00FB1F50"/>
    <w:rsid w:val="00FB415B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5</cp:revision>
  <cp:lastPrinted>2022-02-07T09:24:00Z</cp:lastPrinted>
  <dcterms:created xsi:type="dcterms:W3CDTF">2022-01-05T03:38:00Z</dcterms:created>
  <dcterms:modified xsi:type="dcterms:W3CDTF">2022-02-07T09:24:00Z</dcterms:modified>
</cp:coreProperties>
</file>